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7"/>
        <w:gridCol w:w="2165"/>
      </w:tblGrid>
      <w:tr w:rsidR="001E6F92" w:rsidRPr="00F81BEC" w:rsidTr="00F81BEC">
        <w:tc>
          <w:tcPr>
            <w:tcW w:w="6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F81BEC" w:rsidRDefault="00541A64" w:rsidP="00F5575A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 w:rsid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code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F81BE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6372D4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Water resource protection and water damage prevention</w:t>
            </w:r>
            <w:r w:rsidR="00EC50B9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, MTMVG7013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F81BEC" w:rsidRDefault="00F81BEC" w:rsidP="006372D4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CTS </w:t>
            </w:r>
            <w:r w:rsidR="00541A64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Credit</w:t>
            </w:r>
            <w:r w:rsidR="00A419F6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6372D4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</w:p>
        </w:tc>
      </w:tr>
      <w:tr w:rsidR="001E6F92" w:rsidRPr="00F81BEC" w:rsidTr="00F81BEC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F81BEC" w:rsidRDefault="00541A64" w:rsidP="006372D4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Type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compulsory </w:t>
            </w:r>
          </w:p>
        </w:tc>
      </w:tr>
      <w:tr w:rsidR="001E6F92" w:rsidRPr="00F81BEC" w:rsidTr="00F81BEC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F81BEC" w:rsidRDefault="0039094A" w:rsidP="00F5575A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atio of theory and practice: </w:t>
            </w:r>
            <w:r w:rsidR="00A419F6" w:rsidRPr="00F81BEC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A419F6" w:rsidRPr="00F81BEC">
              <w:rPr>
                <w:rFonts w:ascii="Arial" w:hAnsi="Arial" w:cs="Arial"/>
                <w:sz w:val="22"/>
                <w:szCs w:val="22"/>
                <w:lang w:val="en-GB"/>
              </w:rPr>
              <w:t>redit%)</w:t>
            </w:r>
            <w:r w:rsidR="00F5575A"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5575A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50/50</w:t>
            </w:r>
          </w:p>
        </w:tc>
      </w:tr>
      <w:tr w:rsidR="001E6F92" w:rsidRPr="00F81BEC" w:rsidTr="00F81BEC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Default="0039094A" w:rsidP="006372D4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and number of classes per semester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372D4" w:rsidRPr="00F81BEC">
              <w:rPr>
                <w:rFonts w:ascii="Arial" w:hAnsi="Arial" w:cs="Arial"/>
                <w:sz w:val="22"/>
                <w:szCs w:val="22"/>
                <w:lang w:val="en-GB"/>
              </w:rPr>
              <w:t>28</w:t>
            </w:r>
            <w:r w:rsidR="00670EC9"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hour(s)</w:t>
            </w:r>
            <w:r w:rsidR="00670EC9"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lecture and </w:t>
            </w:r>
            <w:r w:rsidR="006372D4" w:rsidRPr="00F81BEC">
              <w:rPr>
                <w:rFonts w:ascii="Arial" w:hAnsi="Arial" w:cs="Arial"/>
                <w:sz w:val="22"/>
                <w:szCs w:val="22"/>
                <w:lang w:val="en-GB"/>
              </w:rPr>
              <w:t>28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hour(s) practice per </w:t>
            </w: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semester</w:t>
            </w:r>
            <w:r w:rsidR="00734257"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F81BEC" w:rsidRPr="00F81BEC" w:rsidRDefault="00F81BEC" w:rsidP="00F81BEC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sz w:val="24"/>
                <w:szCs w:val="24"/>
              </w:rPr>
              <w:t xml:space="preserve">Number of classes per week: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+2</w:t>
            </w:r>
          </w:p>
        </w:tc>
      </w:tr>
      <w:tr w:rsidR="001E6F92" w:rsidRPr="00F81BEC" w:rsidTr="00F81BEC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F81BEC" w:rsidRDefault="0039094A" w:rsidP="006372D4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exam</w:t>
            </w:r>
            <w:r w:rsidR="00A419F6"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exam </w:t>
            </w:r>
            <w:r w:rsidR="006372D4" w:rsidRPr="00F81BEC">
              <w:rPr>
                <w:rFonts w:ascii="Arial" w:hAnsi="Arial" w:cs="Arial"/>
                <w:sz w:val="22"/>
                <w:szCs w:val="22"/>
                <w:lang w:val="en-GB"/>
              </w:rPr>
              <w:t>&amp;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practical course mark</w:t>
            </w:r>
          </w:p>
        </w:tc>
      </w:tr>
      <w:tr w:rsidR="001E6F92" w:rsidRPr="00F81BEC" w:rsidTr="00F81BEC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F81BEC" w:rsidRDefault="0039094A" w:rsidP="006372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 in the curriculum</w:t>
            </w:r>
            <w:r w:rsidR="00A419F6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A419F6"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semester </w:t>
            </w:r>
            <w:r w:rsidR="006372D4" w:rsidRPr="00F81BEC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</w:tr>
      <w:tr w:rsidR="00A419F6" w:rsidRPr="00F81BEC" w:rsidTr="00F81BEC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F81BEC" w:rsidRDefault="0039094A" w:rsidP="005D5A4F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Preliminary requirements</w:t>
            </w:r>
            <w:r w:rsidR="00A419F6" w:rsidRPr="00F81BE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F81BE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3E691C" w:rsidRPr="00F81BEC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</w:tbl>
    <w:p w:rsidR="00A419F6" w:rsidRPr="00F81BEC" w:rsidRDefault="00A419F6" w:rsidP="00A419F6">
      <w:pPr>
        <w:suppressAutoHyphens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F81BEC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F81BEC" w:rsidRDefault="00640576" w:rsidP="0064057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 of content</w:t>
            </w:r>
            <w:r w:rsidR="00B03C66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</w:t>
            </w:r>
            <w:r w:rsidR="00B03C66" w:rsidRPr="00F81BEC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heory</w:t>
            </w:r>
            <w:r w:rsidR="003E691C"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1E6F92" w:rsidRPr="00F81BEC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Default="00B03C66" w:rsidP="00F81BEC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Course objectives:</w:t>
            </w:r>
            <w:r w:rsidR="00926BB0"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The objective of this course is to develop an understanding of the problems related to water resource management and </w:t>
            </w:r>
            <w:r w:rsidR="00D2379F"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water damage prevention. This course is based on an integrated approach to </w:t>
            </w:r>
            <w:r w:rsidR="00FF01DE" w:rsidRPr="00F81BEC">
              <w:rPr>
                <w:rFonts w:ascii="Arial" w:hAnsi="Arial" w:cs="Arial"/>
                <w:sz w:val="22"/>
                <w:szCs w:val="22"/>
                <w:lang w:val="en-GB"/>
              </w:rPr>
              <w:t>the water</w:t>
            </w:r>
            <w:r w:rsidR="00D2379F"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resource </w:t>
            </w:r>
            <w:r w:rsidR="00FF01DE" w:rsidRPr="00F81BEC">
              <w:rPr>
                <w:rFonts w:ascii="Arial" w:hAnsi="Arial" w:cs="Arial"/>
                <w:sz w:val="22"/>
                <w:szCs w:val="22"/>
                <w:lang w:val="en-GB"/>
              </w:rPr>
              <w:t>protection</w:t>
            </w:r>
            <w:r w:rsidR="00D2379F"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, flood control, water pollution </w:t>
            </w:r>
            <w:r w:rsidR="00FF01DE" w:rsidRPr="00F81BEC">
              <w:rPr>
                <w:rFonts w:ascii="Arial" w:hAnsi="Arial" w:cs="Arial"/>
                <w:sz w:val="22"/>
                <w:szCs w:val="22"/>
                <w:lang w:val="en-GB"/>
              </w:rPr>
              <w:t>prevention and</w:t>
            </w:r>
            <w:r w:rsidR="00D2379F"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erosion control</w:t>
            </w:r>
            <w:r w:rsidR="006D3CA7" w:rsidRPr="00F81BEC">
              <w:rPr>
                <w:rFonts w:ascii="Arial" w:hAnsi="Arial" w:cs="Arial"/>
                <w:sz w:val="22"/>
                <w:szCs w:val="22"/>
                <w:lang w:val="en-GB"/>
              </w:rPr>
              <w:t>. The student</w:t>
            </w:r>
            <w:r w:rsidR="00F81BEC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6D3CA7"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learn the main principles of EU flood directive and have knowledge about European experience in flood risk management.</w:t>
            </w:r>
          </w:p>
          <w:p w:rsidR="00F81BEC" w:rsidRPr="00F81BEC" w:rsidRDefault="00F81BEC" w:rsidP="00F81BEC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A187A" w:rsidRPr="00F81BEC" w:rsidRDefault="008A187A" w:rsidP="001B39AA">
            <w:pPr>
              <w:pStyle w:val="Listaszerbekezds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concept and types of groundwater. The basic concepts of hydrostratigraphy, hydrostratigraphic classification</w:t>
            </w:r>
          </w:p>
          <w:p w:rsidR="008A187A" w:rsidRPr="00F81BEC" w:rsidRDefault="008A187A" w:rsidP="001B39AA">
            <w:pPr>
              <w:pStyle w:val="Listaszerbekezds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Characterization of groundwater. Classification of aquifers by formation </w:t>
            </w:r>
          </w:p>
          <w:p w:rsidR="008A187A" w:rsidRPr="00F81BEC" w:rsidRDefault="008A187A" w:rsidP="001B39AA">
            <w:pPr>
              <w:pStyle w:val="Listaszerbekezds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Groundwater contaminants, Aquifer vulnerability and sensitivity</w:t>
            </w:r>
          </w:p>
          <w:p w:rsidR="008A187A" w:rsidRPr="00F81BEC" w:rsidRDefault="008A187A" w:rsidP="001B39AA">
            <w:pPr>
              <w:pStyle w:val="Listaszerbekezds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supply of bank-filtered waters from surface and groundwater. The bank-filtered water recharge of surface and ground water. Factors affecting the quality of bank-filtered water</w:t>
            </w:r>
          </w:p>
          <w:p w:rsidR="00B03C66" w:rsidRPr="00F81BEC" w:rsidRDefault="008A187A" w:rsidP="001B39AA">
            <w:pPr>
              <w:pStyle w:val="Listaszerbekezds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Concept of water base and water base protection. Main areas of activity for water base protection. Defining the protection zones of the water base. Legally Prohibited Activities in Zones A, B and C.</w:t>
            </w:r>
          </w:p>
          <w:p w:rsidR="00B03C66" w:rsidRPr="00F81BEC" w:rsidRDefault="008A187A" w:rsidP="001B39AA">
            <w:pPr>
              <w:pStyle w:val="Listaszerbekezds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concept of water resources and protection of water resources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br/>
              <w:t>The main fields of water resource protection activities</w:t>
            </w:r>
          </w:p>
          <w:p w:rsidR="0090248C" w:rsidRPr="00F81BEC" w:rsidRDefault="0090248C" w:rsidP="001B39AA">
            <w:pPr>
              <w:pStyle w:val="Listaszerbekezds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types of floods and floodplains. The causes of floods</w:t>
            </w:r>
          </w:p>
          <w:p w:rsidR="0090248C" w:rsidRPr="00F81BEC" w:rsidRDefault="0090248C" w:rsidP="001B39AA">
            <w:pPr>
              <w:pStyle w:val="Listaszerbekezds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flood risk assessment and modelling.</w:t>
            </w:r>
          </w:p>
          <w:p w:rsidR="0090248C" w:rsidRPr="00F81BEC" w:rsidRDefault="0090248C" w:rsidP="001B39AA">
            <w:pPr>
              <w:pStyle w:val="Listaszerbekezds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techn</w:t>
            </w:r>
            <w:r w:rsidR="001B39AA" w:rsidRPr="00F81BEC">
              <w:rPr>
                <w:rFonts w:ascii="Arial" w:hAnsi="Arial" w:cs="Arial"/>
                <w:sz w:val="22"/>
                <w:szCs w:val="22"/>
                <w:lang w:val="en-GB"/>
              </w:rPr>
              <w:t>olog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ical </w:t>
            </w:r>
            <w:r w:rsidR="001B39AA" w:rsidRPr="00F81BEC">
              <w:rPr>
                <w:rFonts w:ascii="Arial" w:hAnsi="Arial" w:cs="Arial"/>
                <w:sz w:val="22"/>
                <w:szCs w:val="22"/>
                <w:lang w:val="en-GB"/>
              </w:rPr>
              <w:t>methods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of flood protection.</w:t>
            </w:r>
          </w:p>
          <w:p w:rsidR="001B39AA" w:rsidRPr="00F81BEC" w:rsidRDefault="001B39AA" w:rsidP="001B39AA">
            <w:pPr>
              <w:pStyle w:val="Listaszerbekezds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oil pollution treatment. The Options for Minimizing Environmental Impacts of Freshwater Spill Response</w:t>
            </w:r>
          </w:p>
          <w:p w:rsidR="0090248C" w:rsidRPr="00F81BEC" w:rsidRDefault="0090248C" w:rsidP="001B39AA">
            <w:pPr>
              <w:pStyle w:val="Listaszerbekezds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types and causes of excess water. The excess water control. The lowland drainage</w:t>
            </w:r>
          </w:p>
          <w:p w:rsidR="0090248C" w:rsidRPr="00F81BEC" w:rsidRDefault="0090248C" w:rsidP="001B39AA">
            <w:pPr>
              <w:pStyle w:val="Listaszerbekezds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erosion control and the hillside water management.</w:t>
            </w:r>
          </w:p>
          <w:p w:rsidR="0090248C" w:rsidRPr="00F81BEC" w:rsidRDefault="0090248C" w:rsidP="001B39AA">
            <w:pPr>
              <w:pStyle w:val="Listaszerbekezds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water pollution prevention. The wastewater treatment.</w:t>
            </w:r>
          </w:p>
          <w:p w:rsidR="00B03C66" w:rsidRPr="00F81BEC" w:rsidRDefault="001B39AA" w:rsidP="002F7E4F">
            <w:pPr>
              <w:pStyle w:val="Listaszerbekezds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eutrophication control, prevention, and treatment.</w:t>
            </w:r>
          </w:p>
        </w:tc>
      </w:tr>
      <w:tr w:rsidR="001E6F92" w:rsidRPr="00F81BEC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F81BEC" w:rsidRDefault="00B03C66" w:rsidP="00B03C6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F81BEC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1E6F92" w:rsidRPr="00F81BEC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F81BEC" w:rsidRDefault="00B03C66" w:rsidP="002F7E4F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Skills to be learnt:</w:t>
            </w:r>
            <w:r w:rsidR="002F7E4F" w:rsidRPr="00F8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7E4F" w:rsidRPr="00F81BEC">
              <w:rPr>
                <w:rFonts w:ascii="Arial" w:hAnsi="Arial" w:cs="Arial"/>
                <w:sz w:val="22"/>
                <w:szCs w:val="22"/>
                <w:lang w:val="en-GB"/>
              </w:rPr>
              <w:t>the participant should be able to:</w:t>
            </w:r>
            <w:r w:rsidR="006D3CA7"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u</w:t>
            </w:r>
            <w:r w:rsidR="002F7E4F"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nderstand and explain the main principles of flood risk </w:t>
            </w:r>
            <w:r w:rsidR="006D3CA7" w:rsidRPr="00F81BEC">
              <w:rPr>
                <w:rFonts w:ascii="Arial" w:hAnsi="Arial" w:cs="Arial"/>
                <w:sz w:val="22"/>
                <w:szCs w:val="22"/>
                <w:lang w:val="en-GB"/>
              </w:rPr>
              <w:t>management, u</w:t>
            </w:r>
            <w:r w:rsidR="002F7E4F" w:rsidRPr="00F81BEC">
              <w:rPr>
                <w:rFonts w:ascii="Arial" w:hAnsi="Arial" w:cs="Arial"/>
                <w:sz w:val="22"/>
                <w:szCs w:val="22"/>
                <w:lang w:val="en-GB"/>
              </w:rPr>
              <w:t>nderstand the Hydroinformatics tools available for flood risk management</w:t>
            </w:r>
            <w:r w:rsidR="006D3CA7" w:rsidRPr="00F81BEC">
              <w:rPr>
                <w:rFonts w:ascii="Arial" w:hAnsi="Arial" w:cs="Arial"/>
                <w:sz w:val="22"/>
                <w:szCs w:val="22"/>
                <w:lang w:val="en-GB"/>
              </w:rPr>
              <w:t>, u</w:t>
            </w:r>
            <w:r w:rsidR="002F7E4F" w:rsidRPr="00F81BEC">
              <w:rPr>
                <w:rFonts w:ascii="Arial" w:hAnsi="Arial" w:cs="Arial"/>
                <w:sz w:val="22"/>
                <w:szCs w:val="22"/>
                <w:lang w:val="en-GB"/>
              </w:rPr>
              <w:t>nderstand and explain the main principles of flood forecasting and warning and uncertainty issues associated with flood forecasts</w:t>
            </w:r>
            <w:r w:rsidR="006D3CA7" w:rsidRPr="00F81BE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2F7E4F" w:rsidRPr="00F81BEC" w:rsidRDefault="002F7E4F" w:rsidP="002F7E4F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Introduction, Quizzes, Definitions &amp; Explanations</w:t>
            </w:r>
          </w:p>
          <w:p w:rsidR="002F7E4F" w:rsidRPr="00F81BEC" w:rsidRDefault="002F7E4F" w:rsidP="002F7E4F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Subsurface Water Quizzes &amp; Explanation</w:t>
            </w:r>
          </w:p>
          <w:p w:rsidR="002F7E4F" w:rsidRPr="00F81BEC" w:rsidRDefault="002F7E4F" w:rsidP="002F7E4F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Calculation of Flow Characteristics</w:t>
            </w:r>
          </w:p>
          <w:p w:rsidR="002F7E4F" w:rsidRPr="00F81BEC" w:rsidRDefault="002F7E4F" w:rsidP="002F7E4F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Energy Principles. Application of Energy Principles in Flood Protection</w:t>
            </w:r>
          </w:p>
          <w:p w:rsidR="002F7E4F" w:rsidRPr="00F81BEC" w:rsidRDefault="002F7E4F" w:rsidP="002F7E4F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Orifice Equation Application for the Dam Breaking</w:t>
            </w:r>
          </w:p>
          <w:p w:rsidR="002F7E4F" w:rsidRPr="00F81BEC" w:rsidRDefault="002F7E4F" w:rsidP="002F7E4F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Weir Equation for Regulating High-Return Event Flows Overtopping Dams</w:t>
            </w:r>
          </w:p>
          <w:p w:rsidR="002F7E4F" w:rsidRPr="00F81BEC" w:rsidRDefault="002F7E4F" w:rsidP="002F7E4F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Flood Risk Estimation Quizzes &amp; Explanations</w:t>
            </w:r>
          </w:p>
          <w:p w:rsidR="002F7E4F" w:rsidRPr="00F81BEC" w:rsidRDefault="002F7E4F" w:rsidP="002F7E4F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Weir Equation for the Rectangular Weir</w:t>
            </w:r>
          </w:p>
          <w:p w:rsidR="002F7E4F" w:rsidRPr="00F81BEC" w:rsidRDefault="002F7E4F" w:rsidP="002F7E4F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Uniform Flow of Concrete Trapezoidal Channel</w:t>
            </w:r>
          </w:p>
          <w:p w:rsidR="002F7E4F" w:rsidRPr="00F81BEC" w:rsidRDefault="002F7E4F" w:rsidP="002F7E4F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Summary and Control Quizzes</w:t>
            </w:r>
          </w:p>
          <w:p w:rsidR="002F7E4F" w:rsidRPr="00F81BEC" w:rsidRDefault="002F7E4F" w:rsidP="002F7E4F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Critical Depth of a Grassy Channel</w:t>
            </w:r>
          </w:p>
          <w:p w:rsidR="002F7E4F" w:rsidRPr="00F81BEC" w:rsidRDefault="002F7E4F" w:rsidP="002F7E4F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Water and Nutrient Exchange of Lakes</w:t>
            </w:r>
          </w:p>
          <w:p w:rsidR="002F7E4F" w:rsidRPr="00F81BEC" w:rsidRDefault="002F7E4F" w:rsidP="002F7E4F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Manning Formula for Discharge</w:t>
            </w:r>
          </w:p>
          <w:p w:rsidR="0084342F" w:rsidRPr="00F81BEC" w:rsidRDefault="002F7E4F" w:rsidP="002F7E4F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Control Measures of Water Pollution. Quizzes and Explanations</w:t>
            </w:r>
          </w:p>
        </w:tc>
      </w:tr>
      <w:tr w:rsidR="001E6F92" w:rsidRPr="00F81BEC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F81BEC" w:rsidRDefault="00B03C66" w:rsidP="003E72C4">
            <w:pPr>
              <w:suppressAutoHyphens/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Literature</w:t>
            </w:r>
            <w:r w:rsidR="003E72C4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, handbooks</w:t>
            </w:r>
            <w:r w:rsidR="00A419F6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F81BEC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in English</w:t>
            </w:r>
            <w:r w:rsidR="003E72C4" w:rsidRPr="00F81BEC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1E6F92" w:rsidRPr="00F81BEC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5978A6" w:rsidRPr="00F81BEC" w:rsidRDefault="005978A6" w:rsidP="005978A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The theoretical and practical material</w:t>
            </w:r>
            <w:r w:rsidR="006B1D13" w:rsidRPr="00F81BE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s</w:t>
            </w:r>
            <w:r w:rsidRPr="00F81BE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of the course </w:t>
            </w:r>
            <w:r w:rsidR="006B1D13" w:rsidRPr="00F81BE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are</w:t>
            </w:r>
            <w:r w:rsidRPr="00F81BE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available in pdf and ppt format.</w:t>
            </w:r>
          </w:p>
          <w:p w:rsidR="006B1D13" w:rsidRPr="00F81BEC" w:rsidRDefault="006B1D13" w:rsidP="006B1D13">
            <w:pPr>
              <w:ind w:left="59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commended:</w:t>
            </w:r>
          </w:p>
          <w:p w:rsidR="007F10C1" w:rsidRPr="00F81BEC" w:rsidRDefault="007F10C1" w:rsidP="006B1D13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ptions for Minimizing Environmental Impacts of Freshwater Spill Response. National Oceanic Atmospheric Administration, Hazardous Materials Response &amp; Assessment Division, American Petroleum Institute, September 1994</w:t>
            </w:r>
          </w:p>
        </w:tc>
      </w:tr>
      <w:tr w:rsidR="001E6F92" w:rsidRPr="00F81BEC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52F7" w:rsidRPr="00F81BEC" w:rsidRDefault="00B03C66" w:rsidP="00562620">
            <w:pPr>
              <w:suppressAutoHyphens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Competencies gained</w:t>
            </w:r>
            <w:r w:rsidR="00726128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26128" w:rsidRPr="00F81BE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acc. to the Regulation on training and outcome </w:t>
            </w:r>
            <w:r w:rsidR="00726128" w:rsidRPr="00F81BE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equirements)</w:t>
            </w:r>
          </w:p>
        </w:tc>
      </w:tr>
      <w:tr w:rsidR="001E6F92" w:rsidRPr="00F81BEC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419F6" w:rsidRPr="00F81BEC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</w:t>
            </w:r>
            <w:r w:rsidR="003D49F9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562620" w:rsidRPr="00F81BEC" w:rsidRDefault="00562620" w:rsidP="00562620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student knows the agricultural water management technologies and procedures, and some of their IT solutions.</w:t>
            </w:r>
          </w:p>
          <w:p w:rsidR="00B03C66" w:rsidRPr="00F81BEC" w:rsidRDefault="00562620" w:rsidP="00562620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student has mastered the design and implementation methods of water damage prevention systems.</w:t>
            </w:r>
          </w:p>
          <w:p w:rsidR="00A419F6" w:rsidRPr="00F81BEC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</w:t>
            </w:r>
            <w:r w:rsidR="003D49F9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562620" w:rsidRPr="00F81BEC" w:rsidRDefault="00562620" w:rsidP="00562620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The student is able to develop and implement problem-oriented solutions </w:t>
            </w:r>
            <w:r w:rsidR="00F81B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n his/her fields of expertise.</w:t>
            </w:r>
          </w:p>
          <w:p w:rsidR="00643FA6" w:rsidRPr="00F81BEC" w:rsidRDefault="00643FA6" w:rsidP="00562620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student is able to interpret and apply the legislation related to his professional activity independently</w:t>
            </w:r>
          </w:p>
          <w:p w:rsidR="00B03C66" w:rsidRPr="00F81BEC" w:rsidRDefault="00F81BEC" w:rsidP="00562620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e student is able to analys</w:t>
            </w:r>
            <w:r w:rsidR="00643FA6" w:rsidRPr="00F81BEC">
              <w:rPr>
                <w:rFonts w:ascii="Arial" w:hAnsi="Arial" w:cs="Arial"/>
                <w:sz w:val="22"/>
                <w:szCs w:val="22"/>
                <w:lang w:val="en-GB"/>
              </w:rPr>
              <w:t>e the different problems of the given field, to explore general and special relationships</w:t>
            </w:r>
          </w:p>
          <w:p w:rsidR="005D5A4F" w:rsidRPr="00F81BEC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</w:t>
            </w:r>
            <w:r w:rsidR="005D5A4F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643FA6" w:rsidRPr="00F81BEC" w:rsidRDefault="00643FA6" w:rsidP="00643FA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student is committed to environmental protection and sustainable agriculture.</w:t>
            </w:r>
          </w:p>
          <w:p w:rsidR="00643FA6" w:rsidRPr="00F81BEC" w:rsidRDefault="00643FA6" w:rsidP="00643FA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student is committed to solving problems on a professional basis.</w:t>
            </w:r>
          </w:p>
          <w:p w:rsidR="00B4676F" w:rsidRPr="00F81BEC" w:rsidRDefault="00643FA6" w:rsidP="00643FA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student is thoughtful and his</w:t>
            </w:r>
            <w:r w:rsidR="00F81BEC">
              <w:rPr>
                <w:rFonts w:ascii="Arial" w:hAnsi="Arial" w:cs="Arial"/>
                <w:sz w:val="22"/>
                <w:szCs w:val="22"/>
                <w:lang w:val="en-GB"/>
              </w:rPr>
              <w:t>/her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opinion is based on professional aspects.</w:t>
            </w:r>
          </w:p>
          <w:p w:rsidR="005D5A4F" w:rsidRPr="00F81BEC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</w:t>
            </w:r>
            <w:r w:rsidR="005D5A4F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643FA6" w:rsidRPr="00F81BEC" w:rsidRDefault="00643FA6" w:rsidP="00643FA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student has autonomy in developing comprehensive and specialized professional solutions, representing professional aspects.</w:t>
            </w:r>
          </w:p>
          <w:p w:rsidR="00B4676F" w:rsidRPr="00F81BEC" w:rsidRDefault="00643FA6" w:rsidP="00643FA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In the knowledge of the problem, the student chooses the most appropriate environmental, water damage and remediation technologies.</w:t>
            </w:r>
          </w:p>
        </w:tc>
      </w:tr>
    </w:tbl>
    <w:p w:rsidR="00A419F6" w:rsidRPr="00F81BEC" w:rsidRDefault="00A419F6" w:rsidP="00A419F6">
      <w:pPr>
        <w:suppressAutoHyphens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F81BEC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F81BEC" w:rsidRDefault="00685940" w:rsidP="00F81BE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le lecturer</w:t>
            </w:r>
            <w:r w:rsidR="00A419F6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Dr. Elza Kovács</w:t>
            </w:r>
          </w:p>
        </w:tc>
      </w:tr>
      <w:tr w:rsidR="00A419F6" w:rsidRPr="00F81BEC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F81BEC" w:rsidRDefault="00685940" w:rsidP="00F81BE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lecturer(s)</w:t>
            </w:r>
            <w:r w:rsidR="00A419F6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2B0BC3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F81BEC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Dr Pregun Csaba PhD</w:t>
            </w:r>
            <w:r w:rsidR="00F81BEC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457587" w:rsidRPr="00F81BEC" w:rsidRDefault="00457587" w:rsidP="005D5A4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F81BEC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F81BEC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Terms of course completion</w:t>
            </w:r>
            <w:r w:rsidR="00655F39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F81BEC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E72C4" w:rsidRPr="00F81BEC" w:rsidRDefault="003E72C4" w:rsidP="006372D4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Completing assignments / exercises</w:t>
            </w:r>
          </w:p>
        </w:tc>
      </w:tr>
      <w:tr w:rsidR="001E6F92" w:rsidRPr="00F81BEC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F81BEC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1E6F92" w:rsidRPr="00F81BEC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F81BEC" w:rsidRDefault="005978A6" w:rsidP="00B74041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Written and/or verbal</w:t>
            </w:r>
          </w:p>
        </w:tc>
      </w:tr>
      <w:tr w:rsidR="001E6F92" w:rsidRPr="00F81BEC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F81BEC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(s) to get signature</w:t>
            </w:r>
            <w:r w:rsidR="001E6F92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F81BEC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5978A6" w:rsidRPr="00F81BEC" w:rsidRDefault="005978A6" w:rsidP="005978A6">
            <w:pPr>
              <w:suppressAutoHyphens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The implementation of the practices.</w:t>
            </w:r>
          </w:p>
          <w:p w:rsidR="005978A6" w:rsidRPr="00F81BEC" w:rsidRDefault="005978A6" w:rsidP="005978A6">
            <w:pPr>
              <w:suppressAutoHyphens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You can only miss the practice in accordance with the University of Debrecen Study and Exam Regulations. Active participation in exercises.</w:t>
            </w:r>
          </w:p>
          <w:p w:rsidR="001E6F92" w:rsidRPr="00F81BEC" w:rsidRDefault="005978A6" w:rsidP="005978A6">
            <w:pPr>
              <w:tabs>
                <w:tab w:val="left" w:pos="1277"/>
              </w:tabs>
              <w:suppressAutoHyphens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Calculation exam task.</w:t>
            </w:r>
          </w:p>
        </w:tc>
      </w:tr>
    </w:tbl>
    <w:p w:rsidR="009C1BD2" w:rsidRPr="00F81BEC" w:rsidRDefault="009C1BD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F81BEC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F81BEC" w:rsidRDefault="00685940" w:rsidP="00655F3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Exam questions</w:t>
            </w:r>
            <w:r w:rsidR="00655F39" w:rsidRPr="00F81BEC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F81BEC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Describe the water resources and water uses of the earth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Characterize the water resources in terms of quantity and quality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Characterize </w:t>
            </w:r>
            <w:r w:rsid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surface lentic waters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Characterize </w:t>
            </w:r>
            <w:r w:rsid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surface lotic waters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Characterize</w:t>
            </w:r>
            <w:r w:rsid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the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subsurface waters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Characterize the dynamic and static water resources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Describe the basics of water resource management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Provide examples of operating and prospective drinking water bases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Give some details of the methods of subsurface water protection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Describe some technological methods of groundwater protection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Describe the European Union’s water policy and the content of the water framework directive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Describe the concept of water damage and its types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Characterize the types of floods and floodplains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Describe the types and causes of floods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Describe </w:t>
            </w:r>
            <w:r w:rsidR="00F81BEC">
              <w:rPr>
                <w:rFonts w:ascii="Arial" w:hAnsi="Arial" w:cs="Arial"/>
                <w:sz w:val="22"/>
                <w:szCs w:val="22"/>
                <w:lang w:val="en-GB"/>
              </w:rPr>
              <w:t>the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flood risk assessment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Describe the types and causes of excess water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Describe the types and causes of drought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Give some details of the common technical flood protection solutions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Give some details of the design of flood protection levee/dike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Give some details of the sizing of a canal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Describe the types of erosion and erosion protection solutions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Describe the operation of the inland water protection unit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Describe the protection zones of water bases and the prohibited activities there.</w:t>
            </w:r>
          </w:p>
          <w:p w:rsidR="00926BB0" w:rsidRPr="00F81BEC" w:rsidRDefault="00F81BEC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ive details of </w:t>
            </w:r>
            <w:r w:rsidR="00926BB0" w:rsidRPr="00F81BEC">
              <w:rPr>
                <w:rFonts w:ascii="Arial" w:hAnsi="Arial" w:cs="Arial"/>
                <w:sz w:val="22"/>
                <w:szCs w:val="22"/>
                <w:lang w:val="en-GB"/>
              </w:rPr>
              <w:t>water management system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Describe the river corridor and watershed management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Describe some options for minimizing environmental impacts of freshwater spill response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Give details of the methods of flood protection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Describe dam breaks.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Characterize ice jams and ice flood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Characterize mud flows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Characterize flash floods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Characterize </w:t>
            </w:r>
            <w:r w:rsidR="00F81BEC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he functions of flood storage reservoirs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Characterise the types of erosion!</w:t>
            </w:r>
          </w:p>
          <w:p w:rsidR="00926BB0" w:rsidRPr="00F81BEC" w:rsidRDefault="00F81BEC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ive some details of e</w:t>
            </w:r>
            <w:r w:rsidR="00926BB0" w:rsidRPr="00F81BEC">
              <w:rPr>
                <w:rFonts w:ascii="Arial" w:hAnsi="Arial" w:cs="Arial"/>
                <w:sz w:val="22"/>
                <w:szCs w:val="22"/>
                <w:lang w:val="en-GB"/>
              </w:rPr>
              <w:t>rosion control!</w:t>
            </w:r>
          </w:p>
          <w:p w:rsidR="00926BB0" w:rsidRPr="00F81BEC" w:rsidRDefault="00F81BEC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ive some details of</w:t>
            </w:r>
            <w:r w:rsidR="00926BB0"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 hillside water management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Give some details of land drainage!</w:t>
            </w:r>
          </w:p>
          <w:p w:rsidR="00926BB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 xml:space="preserve">Give some details of </w:t>
            </w:r>
            <w:bookmarkStart w:id="0" w:name="_GoBack"/>
            <w:bookmarkEnd w:id="0"/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excess water control!</w:t>
            </w:r>
          </w:p>
          <w:p w:rsidR="00685940" w:rsidRPr="00F81BEC" w:rsidRDefault="00926BB0" w:rsidP="00926BB0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1BEC">
              <w:rPr>
                <w:rFonts w:ascii="Arial" w:hAnsi="Arial" w:cs="Arial"/>
                <w:sz w:val="22"/>
                <w:szCs w:val="22"/>
                <w:lang w:val="en-GB"/>
              </w:rPr>
              <w:t>Characterize the main stages of wastewater management!</w:t>
            </w:r>
          </w:p>
        </w:tc>
      </w:tr>
    </w:tbl>
    <w:p w:rsidR="009F7177" w:rsidRPr="00F81BEC" w:rsidRDefault="009F7177" w:rsidP="005D5A4F">
      <w:pPr>
        <w:rPr>
          <w:rFonts w:ascii="Arial" w:hAnsi="Arial" w:cs="Arial"/>
          <w:sz w:val="22"/>
          <w:szCs w:val="22"/>
          <w:lang w:val="en-GB"/>
        </w:rPr>
      </w:pPr>
    </w:p>
    <w:sectPr w:rsidR="009F7177" w:rsidRPr="00F81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B8" w:rsidRDefault="00BA7FB8" w:rsidP="00A419F6">
      <w:r>
        <w:separator/>
      </w:r>
    </w:p>
  </w:endnote>
  <w:endnote w:type="continuationSeparator" w:id="0">
    <w:p w:rsidR="00BA7FB8" w:rsidRDefault="00BA7FB8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B8" w:rsidRDefault="00BA7FB8" w:rsidP="00A419F6">
      <w:r>
        <w:separator/>
      </w:r>
    </w:p>
  </w:footnote>
  <w:footnote w:type="continuationSeparator" w:id="0">
    <w:p w:rsidR="00BA7FB8" w:rsidRDefault="00BA7FB8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CD45AA0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6"/>
  </w:num>
  <w:num w:numId="5">
    <w:abstractNumId w:val="14"/>
  </w:num>
  <w:num w:numId="6">
    <w:abstractNumId w:val="10"/>
  </w:num>
  <w:num w:numId="7">
    <w:abstractNumId w:val="17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  <w:num w:numId="13">
    <w:abstractNumId w:val="12"/>
  </w:num>
  <w:num w:numId="14">
    <w:abstractNumId w:val="18"/>
  </w:num>
  <w:num w:numId="15">
    <w:abstractNumId w:val="11"/>
  </w:num>
  <w:num w:numId="16">
    <w:abstractNumId w:val="0"/>
  </w:num>
  <w:num w:numId="17">
    <w:abstractNumId w:val="13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E3C9E"/>
    <w:rsid w:val="000E47D8"/>
    <w:rsid w:val="00127065"/>
    <w:rsid w:val="001344A4"/>
    <w:rsid w:val="001569F5"/>
    <w:rsid w:val="00183246"/>
    <w:rsid w:val="001A231A"/>
    <w:rsid w:val="001B39A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953E4"/>
    <w:rsid w:val="00297F11"/>
    <w:rsid w:val="002B0789"/>
    <w:rsid w:val="002B0BC3"/>
    <w:rsid w:val="002B3EB2"/>
    <w:rsid w:val="002F7E4F"/>
    <w:rsid w:val="00320917"/>
    <w:rsid w:val="00344394"/>
    <w:rsid w:val="003635C1"/>
    <w:rsid w:val="00370380"/>
    <w:rsid w:val="00376868"/>
    <w:rsid w:val="0039094A"/>
    <w:rsid w:val="003D49F9"/>
    <w:rsid w:val="003D5E46"/>
    <w:rsid w:val="003E691C"/>
    <w:rsid w:val="003E72C4"/>
    <w:rsid w:val="003E79C9"/>
    <w:rsid w:val="00433DFE"/>
    <w:rsid w:val="00447934"/>
    <w:rsid w:val="00457587"/>
    <w:rsid w:val="004708EB"/>
    <w:rsid w:val="00494C83"/>
    <w:rsid w:val="004A7FE7"/>
    <w:rsid w:val="004B4862"/>
    <w:rsid w:val="004D22B5"/>
    <w:rsid w:val="004D5103"/>
    <w:rsid w:val="004D7BCB"/>
    <w:rsid w:val="005237D9"/>
    <w:rsid w:val="005252F7"/>
    <w:rsid w:val="00541A64"/>
    <w:rsid w:val="00553A4E"/>
    <w:rsid w:val="00562620"/>
    <w:rsid w:val="00595CE1"/>
    <w:rsid w:val="005978A6"/>
    <w:rsid w:val="005A008F"/>
    <w:rsid w:val="005A140B"/>
    <w:rsid w:val="005D5A4F"/>
    <w:rsid w:val="005D6A3E"/>
    <w:rsid w:val="005D6DA2"/>
    <w:rsid w:val="005F48DB"/>
    <w:rsid w:val="00617C6D"/>
    <w:rsid w:val="006372D4"/>
    <w:rsid w:val="00640576"/>
    <w:rsid w:val="00643FA6"/>
    <w:rsid w:val="006553D8"/>
    <w:rsid w:val="00655F39"/>
    <w:rsid w:val="00657A38"/>
    <w:rsid w:val="00670EC9"/>
    <w:rsid w:val="00685940"/>
    <w:rsid w:val="006A399D"/>
    <w:rsid w:val="006B1D13"/>
    <w:rsid w:val="006C4789"/>
    <w:rsid w:val="006D3CA7"/>
    <w:rsid w:val="006D5679"/>
    <w:rsid w:val="00717978"/>
    <w:rsid w:val="00726128"/>
    <w:rsid w:val="00734257"/>
    <w:rsid w:val="0075233F"/>
    <w:rsid w:val="007908A6"/>
    <w:rsid w:val="007C5672"/>
    <w:rsid w:val="007F10C1"/>
    <w:rsid w:val="00807F65"/>
    <w:rsid w:val="008316A6"/>
    <w:rsid w:val="00833BAF"/>
    <w:rsid w:val="0084342F"/>
    <w:rsid w:val="00862E4D"/>
    <w:rsid w:val="00864BFE"/>
    <w:rsid w:val="00870FFA"/>
    <w:rsid w:val="008A187A"/>
    <w:rsid w:val="008B6754"/>
    <w:rsid w:val="0090248C"/>
    <w:rsid w:val="00926BB0"/>
    <w:rsid w:val="00983A30"/>
    <w:rsid w:val="0099460F"/>
    <w:rsid w:val="009A2566"/>
    <w:rsid w:val="009C1BD2"/>
    <w:rsid w:val="009D060E"/>
    <w:rsid w:val="009F7177"/>
    <w:rsid w:val="00A039F0"/>
    <w:rsid w:val="00A1104B"/>
    <w:rsid w:val="00A11B08"/>
    <w:rsid w:val="00A2149D"/>
    <w:rsid w:val="00A27B74"/>
    <w:rsid w:val="00A419F6"/>
    <w:rsid w:val="00A94DF0"/>
    <w:rsid w:val="00A96166"/>
    <w:rsid w:val="00AE1601"/>
    <w:rsid w:val="00AE20E8"/>
    <w:rsid w:val="00B03C66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A7FB8"/>
    <w:rsid w:val="00BD5AA7"/>
    <w:rsid w:val="00BE334C"/>
    <w:rsid w:val="00C22011"/>
    <w:rsid w:val="00C73CA3"/>
    <w:rsid w:val="00C76B2D"/>
    <w:rsid w:val="00C84872"/>
    <w:rsid w:val="00CA66AE"/>
    <w:rsid w:val="00CF2082"/>
    <w:rsid w:val="00CF3353"/>
    <w:rsid w:val="00CF338A"/>
    <w:rsid w:val="00D2379F"/>
    <w:rsid w:val="00D56C9C"/>
    <w:rsid w:val="00D61B8E"/>
    <w:rsid w:val="00D932AF"/>
    <w:rsid w:val="00DA2266"/>
    <w:rsid w:val="00DB29D4"/>
    <w:rsid w:val="00DC3221"/>
    <w:rsid w:val="00E3426F"/>
    <w:rsid w:val="00E43CE0"/>
    <w:rsid w:val="00E75103"/>
    <w:rsid w:val="00E87691"/>
    <w:rsid w:val="00EB0DCB"/>
    <w:rsid w:val="00EC50B9"/>
    <w:rsid w:val="00ED2FAA"/>
    <w:rsid w:val="00ED7E2B"/>
    <w:rsid w:val="00EE64BA"/>
    <w:rsid w:val="00EF1901"/>
    <w:rsid w:val="00F35A40"/>
    <w:rsid w:val="00F52893"/>
    <w:rsid w:val="00F5575A"/>
    <w:rsid w:val="00F61DDC"/>
    <w:rsid w:val="00F7722C"/>
    <w:rsid w:val="00F81BEC"/>
    <w:rsid w:val="00FE4F3A"/>
    <w:rsid w:val="00FF01DE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45823-AF50-4342-89AD-0F451D78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7CCB-889E-4110-B353-50A66510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6201</Characters>
  <Application>Microsoft Office Word</Application>
  <DocSecurity>4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8-31T09:09:00Z</cp:lastPrinted>
  <dcterms:created xsi:type="dcterms:W3CDTF">2019-07-24T12:05:00Z</dcterms:created>
  <dcterms:modified xsi:type="dcterms:W3CDTF">2019-07-24T12:05:00Z</dcterms:modified>
</cp:coreProperties>
</file>